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A026D0" w:rsidR="00E66CAD" w:rsidRPr="00B32D09" w:rsidRDefault="0061471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7, 2023 - April 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9ED10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471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417E7FA" w:rsidR="008A7A6A" w:rsidRPr="00B32D09" w:rsidRDefault="006147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3F9DD8" w:rsidR="00611FFE" w:rsidRPr="00B32D09" w:rsidRDefault="0061471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6453395" w:rsidR="00AA6673" w:rsidRPr="00B32D09" w:rsidRDefault="006147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EB42B82" w:rsidR="002E5988" w:rsidRDefault="0061471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41C231F" w:rsidR="00AA6673" w:rsidRPr="00B32D09" w:rsidRDefault="0061471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EA9930" w:rsidR="001F326D" w:rsidRDefault="0061471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52B52A8" w:rsidR="00AA6673" w:rsidRPr="00B32D09" w:rsidRDefault="0061471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5B07FD" w:rsidR="00122589" w:rsidRDefault="0061471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58D87F6" w:rsidR="00AA6673" w:rsidRPr="00B32D09" w:rsidRDefault="0061471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063E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1471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190FB0F" w:rsidR="00AA6673" w:rsidRPr="00B32D09" w:rsidRDefault="006147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E0C15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471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9E6F1D7" w:rsidR="00AA6673" w:rsidRPr="00B32D09" w:rsidRDefault="006147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1471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1471F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7 to April 2, 2023</dc:subject>
  <dc:creator>General Blue Corporation</dc:creator>
  <keywords>Week 13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